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68D63" w14:textId="5E9E64E9" w:rsidR="0012391D" w:rsidRPr="006911A3" w:rsidRDefault="0012391D" w:rsidP="0012391D">
      <w:pPr>
        <w:keepNext/>
        <w:keepLines/>
        <w:spacing w:before="120" w:after="0" w:line="240" w:lineRule="auto"/>
        <w:jc w:val="right"/>
        <w:outlineLvl w:val="1"/>
        <w:rPr>
          <w:rFonts w:ascii="Times New Roman" w:eastAsiaTheme="majorEastAsia" w:hAnsi="Times New Roman" w:cs="Times New Roman"/>
        </w:rPr>
      </w:pPr>
      <w:bookmarkStart w:id="0" w:name="_Toc205799634"/>
      <w:r w:rsidRPr="006911A3">
        <w:rPr>
          <w:rFonts w:ascii="Times New Roman" w:eastAsiaTheme="majorEastAsia" w:hAnsi="Times New Roman" w:cs="Times New Roman"/>
        </w:rPr>
        <w:t>Pirkimo dokumentų 9 priedas „Tiekėjo įvykdytų sutarčių sąrašas“</w:t>
      </w:r>
      <w:bookmarkEnd w:id="0"/>
    </w:p>
    <w:p w14:paraId="385D2FF0" w14:textId="77777777" w:rsidR="0012391D" w:rsidRPr="006911A3" w:rsidRDefault="0012391D" w:rsidP="0012391D">
      <w:pPr>
        <w:jc w:val="center"/>
        <w:rPr>
          <w:rFonts w:ascii="Times New Roman" w:hAnsi="Times New Roman" w:cs="Times New Roman"/>
          <w:caps/>
          <w:color w:val="404040" w:themeColor="text1" w:themeTint="BF"/>
          <w:spacing w:val="20"/>
          <w:sz w:val="28"/>
          <w:szCs w:val="28"/>
        </w:rPr>
      </w:pPr>
    </w:p>
    <w:p w14:paraId="0FA0A2BA" w14:textId="528D3C46" w:rsidR="0012391D" w:rsidRPr="006911A3" w:rsidRDefault="0012391D" w:rsidP="0012391D">
      <w:pPr>
        <w:jc w:val="center"/>
        <w:rPr>
          <w:rFonts w:ascii="Times New Roman" w:hAnsi="Times New Roman" w:cs="Times New Roman"/>
          <w:caps/>
          <w:color w:val="404040" w:themeColor="text1" w:themeTint="BF"/>
          <w:spacing w:val="20"/>
          <w:sz w:val="28"/>
          <w:szCs w:val="28"/>
        </w:rPr>
      </w:pPr>
      <w:r w:rsidRPr="006911A3">
        <w:rPr>
          <w:rFonts w:ascii="Times New Roman" w:hAnsi="Times New Roman" w:cs="Times New Roman"/>
          <w:caps/>
          <w:color w:val="404040" w:themeColor="text1" w:themeTint="BF"/>
          <w:spacing w:val="20"/>
          <w:sz w:val="28"/>
          <w:szCs w:val="28"/>
        </w:rPr>
        <w:t>tiekėjo ĮVYKDYTŲ SUTARČIŲ sąrašas</w:t>
      </w:r>
    </w:p>
    <w:p w14:paraId="0F48162F" w14:textId="77777777" w:rsidR="0012391D" w:rsidRPr="006911A3" w:rsidRDefault="0012391D" w:rsidP="0012391D">
      <w:pPr>
        <w:spacing w:after="0" w:line="240" w:lineRule="auto"/>
        <w:ind w:left="-709" w:firstLine="567"/>
        <w:jc w:val="both"/>
        <w:rPr>
          <w:rFonts w:ascii="Times New Roman" w:hAnsi="Times New Roman" w:cs="Times New Roman"/>
        </w:rPr>
      </w:pPr>
      <w:r w:rsidRPr="006911A3">
        <w:rPr>
          <w:rFonts w:ascii="Times New Roman" w:hAnsi="Times New Roman" w:cs="Times New Roman"/>
          <w:caps/>
          <w:spacing w:val="20"/>
        </w:rPr>
        <w:t>1.</w:t>
      </w:r>
      <w:r w:rsidRPr="006911A3">
        <w:rPr>
          <w:rFonts w:ascii="Times New Roman" w:hAnsi="Times New Roman" w:cs="Times New Roman"/>
        </w:rPr>
        <w:t xml:space="preserve"> Tiekėjas turi užpildyti pateiktą lentelę, nurodydamas įvykdytas sutartis, kurios pagrindžia tiekėjo atitikimą Pirkimo dokumentuose nustatytam kvalifikacijos reikalavimui.</w:t>
      </w:r>
    </w:p>
    <w:p w14:paraId="5B87C251" w14:textId="77777777" w:rsidR="0012391D" w:rsidRPr="006911A3" w:rsidRDefault="0012391D" w:rsidP="0012391D">
      <w:pPr>
        <w:spacing w:after="0" w:line="240" w:lineRule="auto"/>
        <w:ind w:left="-709" w:firstLine="567"/>
        <w:rPr>
          <w:rFonts w:ascii="Times New Roman" w:hAnsi="Times New Roman" w:cs="Times New Roman"/>
        </w:rPr>
      </w:pPr>
    </w:p>
    <w:tbl>
      <w:tblPr>
        <w:tblStyle w:val="TableGrid"/>
        <w:tblW w:w="12753" w:type="dxa"/>
        <w:jc w:val="center"/>
        <w:tblInd w:w="0" w:type="dxa"/>
        <w:tblLook w:val="04A0" w:firstRow="1" w:lastRow="0" w:firstColumn="1" w:lastColumn="0" w:noHBand="0" w:noVBand="1"/>
      </w:tblPr>
      <w:tblGrid>
        <w:gridCol w:w="958"/>
        <w:gridCol w:w="4566"/>
        <w:gridCol w:w="3402"/>
        <w:gridCol w:w="1701"/>
        <w:gridCol w:w="2126"/>
      </w:tblGrid>
      <w:tr w:rsidR="0012391D" w:rsidRPr="006911A3" w14:paraId="199E07CB" w14:textId="77777777" w:rsidTr="008061C1">
        <w:trPr>
          <w:jc w:val="center"/>
        </w:trPr>
        <w:tc>
          <w:tcPr>
            <w:tcW w:w="958" w:type="dxa"/>
            <w:vAlign w:val="center"/>
          </w:tcPr>
          <w:p w14:paraId="023694F1"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Eil. Nr.</w:t>
            </w:r>
          </w:p>
        </w:tc>
        <w:tc>
          <w:tcPr>
            <w:tcW w:w="4566" w:type="dxa"/>
            <w:vAlign w:val="center"/>
          </w:tcPr>
          <w:p w14:paraId="2D4D31F9" w14:textId="045A6E94" w:rsidR="0012391D" w:rsidRPr="006911A3" w:rsidRDefault="0012391D" w:rsidP="00D03CE6">
            <w:pPr>
              <w:jc w:val="center"/>
              <w:rPr>
                <w:rFonts w:hAnsi="Times New Roman" w:cs="Times New Roman"/>
                <w:b/>
                <w:bCs/>
                <w:sz w:val="21"/>
                <w:szCs w:val="21"/>
              </w:rPr>
            </w:pPr>
            <w:r w:rsidRPr="006911A3">
              <w:rPr>
                <w:rFonts w:hAnsi="Times New Roman" w:cs="Times New Roman"/>
                <w:b/>
                <w:bCs/>
                <w:sz w:val="21"/>
                <w:szCs w:val="21"/>
              </w:rPr>
              <w:t xml:space="preserve">Sutarties pavadinimas </w:t>
            </w:r>
            <w:r w:rsidR="00D03CE6" w:rsidRPr="006911A3">
              <w:rPr>
                <w:rFonts w:hAnsi="Times New Roman" w:cs="Times New Roman"/>
                <w:b/>
                <w:bCs/>
                <w:sz w:val="21"/>
                <w:szCs w:val="21"/>
              </w:rPr>
              <w:t>i</w:t>
            </w:r>
            <w:r w:rsidRPr="006911A3">
              <w:rPr>
                <w:rFonts w:hAnsi="Times New Roman" w:cs="Times New Roman"/>
                <w:b/>
                <w:bCs/>
                <w:sz w:val="21"/>
                <w:szCs w:val="21"/>
              </w:rPr>
              <w:t>r trumpas aprašymas</w:t>
            </w:r>
          </w:p>
        </w:tc>
        <w:tc>
          <w:tcPr>
            <w:tcW w:w="3402" w:type="dxa"/>
            <w:vAlign w:val="center"/>
          </w:tcPr>
          <w:p w14:paraId="0582D73A"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 xml:space="preserve">Užsakovo identifikavimo duomenys </w:t>
            </w:r>
          </w:p>
          <w:p w14:paraId="078779A1" w14:textId="569E12F1" w:rsidR="0012391D" w:rsidRPr="006911A3" w:rsidRDefault="0012391D" w:rsidP="00731F8F">
            <w:pPr>
              <w:jc w:val="center"/>
              <w:rPr>
                <w:rFonts w:hAnsi="Times New Roman" w:cs="Times New Roman"/>
                <w:b/>
                <w:bCs/>
                <w:sz w:val="21"/>
                <w:szCs w:val="21"/>
              </w:rPr>
            </w:pPr>
            <w:r w:rsidRPr="006911A3">
              <w:rPr>
                <w:rFonts w:hAnsi="Times New Roman" w:cs="Times New Roman"/>
                <w:sz w:val="21"/>
                <w:szCs w:val="21"/>
              </w:rPr>
              <w:t>(pavadinimas, adresas, telefonas, el. paštas</w:t>
            </w:r>
            <w:r w:rsidR="006F77B3" w:rsidRPr="006911A3">
              <w:rPr>
                <w:rFonts w:hAnsi="Times New Roman" w:cs="Times New Roman"/>
                <w:sz w:val="21"/>
                <w:szCs w:val="21"/>
              </w:rPr>
              <w:t xml:space="preserve"> </w:t>
            </w:r>
            <w:r w:rsidRPr="006911A3">
              <w:rPr>
                <w:rFonts w:hAnsi="Times New Roman" w:cs="Times New Roman"/>
                <w:sz w:val="21"/>
                <w:szCs w:val="21"/>
              </w:rPr>
              <w:t>ir kt.)</w:t>
            </w:r>
          </w:p>
        </w:tc>
        <w:tc>
          <w:tcPr>
            <w:tcW w:w="1701" w:type="dxa"/>
            <w:vAlign w:val="center"/>
          </w:tcPr>
          <w:p w14:paraId="7351D9BF"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 xml:space="preserve">Įvykdytos sutarties vertė </w:t>
            </w:r>
          </w:p>
          <w:p w14:paraId="261B606F" w14:textId="77777777" w:rsidR="0012391D" w:rsidRPr="006911A3" w:rsidRDefault="0012391D" w:rsidP="00731F8F">
            <w:pPr>
              <w:jc w:val="center"/>
              <w:rPr>
                <w:rFonts w:hAnsi="Times New Roman" w:cs="Times New Roman"/>
                <w:b/>
                <w:bCs/>
                <w:sz w:val="21"/>
                <w:szCs w:val="21"/>
              </w:rPr>
            </w:pPr>
            <w:r w:rsidRPr="006911A3">
              <w:rPr>
                <w:rFonts w:hAnsi="Times New Roman" w:cs="Times New Roman"/>
                <w:sz w:val="21"/>
                <w:szCs w:val="21"/>
              </w:rPr>
              <w:t>(Eur be PVM)</w:t>
            </w:r>
          </w:p>
        </w:tc>
        <w:tc>
          <w:tcPr>
            <w:tcW w:w="2126" w:type="dxa"/>
            <w:vAlign w:val="center"/>
          </w:tcPr>
          <w:p w14:paraId="034F5978"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 xml:space="preserve">Sutarties vykdymo laikotarpis </w:t>
            </w:r>
          </w:p>
          <w:p w14:paraId="16280D97" w14:textId="77777777" w:rsidR="0012391D" w:rsidRPr="006911A3" w:rsidRDefault="0012391D" w:rsidP="00731F8F">
            <w:pPr>
              <w:jc w:val="center"/>
              <w:rPr>
                <w:rFonts w:hAnsi="Times New Roman" w:cs="Times New Roman"/>
                <w:sz w:val="21"/>
                <w:szCs w:val="21"/>
              </w:rPr>
            </w:pPr>
            <w:r w:rsidRPr="006911A3">
              <w:rPr>
                <w:rFonts w:hAnsi="Times New Roman" w:cs="Times New Roman"/>
                <w:sz w:val="21"/>
                <w:szCs w:val="21"/>
              </w:rPr>
              <w:t>(pradžia – pabaiga mėnesių tikslumu)</w:t>
            </w:r>
          </w:p>
        </w:tc>
      </w:tr>
      <w:tr w:rsidR="0012391D" w:rsidRPr="006911A3" w14:paraId="7EE31677" w14:textId="77777777" w:rsidTr="008061C1">
        <w:trPr>
          <w:jc w:val="center"/>
        </w:trPr>
        <w:tc>
          <w:tcPr>
            <w:tcW w:w="958" w:type="dxa"/>
          </w:tcPr>
          <w:p w14:paraId="5E9DA81F" w14:textId="77777777" w:rsidR="0012391D" w:rsidRPr="006911A3" w:rsidRDefault="0012391D" w:rsidP="008061C1">
            <w:pPr>
              <w:jc w:val="center"/>
              <w:rPr>
                <w:rFonts w:hAnsi="Times New Roman" w:cs="Times New Roman"/>
                <w:sz w:val="21"/>
                <w:szCs w:val="21"/>
              </w:rPr>
            </w:pPr>
            <w:r w:rsidRPr="006911A3">
              <w:rPr>
                <w:rFonts w:hAnsi="Times New Roman" w:cs="Times New Roman"/>
                <w:sz w:val="21"/>
                <w:szCs w:val="21"/>
              </w:rPr>
              <w:t>1.</w:t>
            </w:r>
          </w:p>
        </w:tc>
        <w:tc>
          <w:tcPr>
            <w:tcW w:w="4566" w:type="dxa"/>
          </w:tcPr>
          <w:p w14:paraId="6147A200" w14:textId="77777777" w:rsidR="0012391D" w:rsidRPr="006911A3" w:rsidRDefault="0012391D" w:rsidP="00731F8F">
            <w:pPr>
              <w:rPr>
                <w:rFonts w:hAnsi="Times New Roman" w:cs="Times New Roman"/>
                <w:sz w:val="21"/>
                <w:szCs w:val="21"/>
              </w:rPr>
            </w:pPr>
          </w:p>
        </w:tc>
        <w:tc>
          <w:tcPr>
            <w:tcW w:w="3402" w:type="dxa"/>
          </w:tcPr>
          <w:p w14:paraId="141EB3B1" w14:textId="77777777" w:rsidR="0012391D" w:rsidRPr="006911A3" w:rsidRDefault="0012391D" w:rsidP="00731F8F">
            <w:pPr>
              <w:rPr>
                <w:rFonts w:hAnsi="Times New Roman" w:cs="Times New Roman"/>
                <w:sz w:val="21"/>
                <w:szCs w:val="21"/>
              </w:rPr>
            </w:pPr>
          </w:p>
        </w:tc>
        <w:tc>
          <w:tcPr>
            <w:tcW w:w="1701" w:type="dxa"/>
          </w:tcPr>
          <w:p w14:paraId="78E05108" w14:textId="77777777" w:rsidR="0012391D" w:rsidRPr="006911A3" w:rsidRDefault="0012391D" w:rsidP="00731F8F">
            <w:pPr>
              <w:rPr>
                <w:rFonts w:hAnsi="Times New Roman" w:cs="Times New Roman"/>
                <w:sz w:val="21"/>
                <w:szCs w:val="21"/>
              </w:rPr>
            </w:pPr>
          </w:p>
        </w:tc>
        <w:tc>
          <w:tcPr>
            <w:tcW w:w="2126" w:type="dxa"/>
          </w:tcPr>
          <w:p w14:paraId="5091A7E7" w14:textId="77777777" w:rsidR="0012391D" w:rsidRPr="006911A3" w:rsidRDefault="0012391D" w:rsidP="00731F8F">
            <w:pPr>
              <w:rPr>
                <w:rFonts w:hAnsi="Times New Roman" w:cs="Times New Roman"/>
                <w:sz w:val="21"/>
                <w:szCs w:val="21"/>
              </w:rPr>
            </w:pPr>
          </w:p>
        </w:tc>
      </w:tr>
      <w:tr w:rsidR="0012391D" w:rsidRPr="006911A3" w14:paraId="76FFA298" w14:textId="77777777" w:rsidTr="008061C1">
        <w:trPr>
          <w:jc w:val="center"/>
        </w:trPr>
        <w:tc>
          <w:tcPr>
            <w:tcW w:w="958" w:type="dxa"/>
          </w:tcPr>
          <w:p w14:paraId="68E1D35B" w14:textId="77777777" w:rsidR="0012391D" w:rsidRPr="006911A3" w:rsidRDefault="0012391D" w:rsidP="008061C1">
            <w:pPr>
              <w:jc w:val="center"/>
              <w:rPr>
                <w:rFonts w:hAnsi="Times New Roman" w:cs="Times New Roman"/>
                <w:sz w:val="21"/>
                <w:szCs w:val="21"/>
              </w:rPr>
            </w:pPr>
            <w:r w:rsidRPr="006911A3">
              <w:rPr>
                <w:rFonts w:hAnsi="Times New Roman" w:cs="Times New Roman"/>
                <w:sz w:val="21"/>
                <w:szCs w:val="21"/>
              </w:rPr>
              <w:t>2.</w:t>
            </w:r>
          </w:p>
        </w:tc>
        <w:tc>
          <w:tcPr>
            <w:tcW w:w="4566" w:type="dxa"/>
          </w:tcPr>
          <w:p w14:paraId="3A763B47" w14:textId="77777777" w:rsidR="0012391D" w:rsidRPr="006911A3" w:rsidRDefault="0012391D" w:rsidP="00731F8F">
            <w:pPr>
              <w:rPr>
                <w:rFonts w:hAnsi="Times New Roman" w:cs="Times New Roman"/>
                <w:sz w:val="21"/>
                <w:szCs w:val="21"/>
              </w:rPr>
            </w:pPr>
          </w:p>
        </w:tc>
        <w:tc>
          <w:tcPr>
            <w:tcW w:w="3402" w:type="dxa"/>
          </w:tcPr>
          <w:p w14:paraId="64CCD7E0" w14:textId="77777777" w:rsidR="0012391D" w:rsidRPr="006911A3" w:rsidRDefault="0012391D" w:rsidP="00731F8F">
            <w:pPr>
              <w:rPr>
                <w:rFonts w:hAnsi="Times New Roman" w:cs="Times New Roman"/>
                <w:sz w:val="21"/>
                <w:szCs w:val="21"/>
              </w:rPr>
            </w:pPr>
          </w:p>
        </w:tc>
        <w:tc>
          <w:tcPr>
            <w:tcW w:w="1701" w:type="dxa"/>
          </w:tcPr>
          <w:p w14:paraId="21829859" w14:textId="77777777" w:rsidR="0012391D" w:rsidRPr="006911A3" w:rsidRDefault="0012391D" w:rsidP="00731F8F">
            <w:pPr>
              <w:rPr>
                <w:rFonts w:hAnsi="Times New Roman" w:cs="Times New Roman"/>
                <w:sz w:val="21"/>
                <w:szCs w:val="21"/>
              </w:rPr>
            </w:pPr>
          </w:p>
        </w:tc>
        <w:tc>
          <w:tcPr>
            <w:tcW w:w="2126" w:type="dxa"/>
          </w:tcPr>
          <w:p w14:paraId="2A1B5E5B" w14:textId="77777777" w:rsidR="0012391D" w:rsidRPr="006911A3" w:rsidRDefault="0012391D" w:rsidP="00731F8F">
            <w:pPr>
              <w:rPr>
                <w:rFonts w:hAnsi="Times New Roman" w:cs="Times New Roman"/>
                <w:sz w:val="21"/>
                <w:szCs w:val="21"/>
              </w:rPr>
            </w:pPr>
          </w:p>
        </w:tc>
      </w:tr>
      <w:tr w:rsidR="0012391D" w:rsidRPr="006911A3" w14:paraId="09917ED5" w14:textId="77777777" w:rsidTr="008061C1">
        <w:trPr>
          <w:jc w:val="center"/>
        </w:trPr>
        <w:tc>
          <w:tcPr>
            <w:tcW w:w="958" w:type="dxa"/>
          </w:tcPr>
          <w:p w14:paraId="480DA3BE" w14:textId="77777777" w:rsidR="0012391D" w:rsidRPr="006911A3" w:rsidRDefault="0012391D" w:rsidP="008061C1">
            <w:pPr>
              <w:jc w:val="center"/>
              <w:rPr>
                <w:rFonts w:hAnsi="Times New Roman" w:cs="Times New Roman"/>
                <w:sz w:val="21"/>
                <w:szCs w:val="21"/>
              </w:rPr>
            </w:pPr>
            <w:r w:rsidRPr="006911A3">
              <w:rPr>
                <w:rFonts w:hAnsi="Times New Roman" w:cs="Times New Roman"/>
                <w:sz w:val="21"/>
                <w:szCs w:val="21"/>
              </w:rPr>
              <w:t>3.</w:t>
            </w:r>
          </w:p>
        </w:tc>
        <w:tc>
          <w:tcPr>
            <w:tcW w:w="4566" w:type="dxa"/>
          </w:tcPr>
          <w:p w14:paraId="4E4F9A0C" w14:textId="77777777" w:rsidR="0012391D" w:rsidRPr="006911A3" w:rsidRDefault="0012391D" w:rsidP="00731F8F">
            <w:pPr>
              <w:rPr>
                <w:rFonts w:hAnsi="Times New Roman" w:cs="Times New Roman"/>
                <w:sz w:val="21"/>
                <w:szCs w:val="21"/>
              </w:rPr>
            </w:pPr>
          </w:p>
        </w:tc>
        <w:tc>
          <w:tcPr>
            <w:tcW w:w="3402" w:type="dxa"/>
          </w:tcPr>
          <w:p w14:paraId="5ED59905" w14:textId="77777777" w:rsidR="0012391D" w:rsidRPr="006911A3" w:rsidRDefault="0012391D" w:rsidP="00731F8F">
            <w:pPr>
              <w:rPr>
                <w:rFonts w:hAnsi="Times New Roman" w:cs="Times New Roman"/>
                <w:sz w:val="21"/>
                <w:szCs w:val="21"/>
              </w:rPr>
            </w:pPr>
          </w:p>
        </w:tc>
        <w:tc>
          <w:tcPr>
            <w:tcW w:w="1701" w:type="dxa"/>
          </w:tcPr>
          <w:p w14:paraId="435C4CC7" w14:textId="77777777" w:rsidR="0012391D" w:rsidRPr="006911A3" w:rsidRDefault="0012391D" w:rsidP="00731F8F">
            <w:pPr>
              <w:rPr>
                <w:rFonts w:hAnsi="Times New Roman" w:cs="Times New Roman"/>
                <w:sz w:val="21"/>
                <w:szCs w:val="21"/>
              </w:rPr>
            </w:pPr>
          </w:p>
        </w:tc>
        <w:tc>
          <w:tcPr>
            <w:tcW w:w="2126" w:type="dxa"/>
          </w:tcPr>
          <w:p w14:paraId="46FA40B7" w14:textId="77777777" w:rsidR="0012391D" w:rsidRPr="006911A3" w:rsidRDefault="0012391D" w:rsidP="00731F8F">
            <w:pPr>
              <w:rPr>
                <w:rFonts w:hAnsi="Times New Roman" w:cs="Times New Roman"/>
                <w:sz w:val="21"/>
                <w:szCs w:val="21"/>
              </w:rPr>
            </w:pPr>
          </w:p>
        </w:tc>
      </w:tr>
      <w:tr w:rsidR="0012391D" w:rsidRPr="006911A3" w14:paraId="64AD96AD" w14:textId="77777777" w:rsidTr="008061C1">
        <w:trPr>
          <w:jc w:val="center"/>
        </w:trPr>
        <w:tc>
          <w:tcPr>
            <w:tcW w:w="958" w:type="dxa"/>
          </w:tcPr>
          <w:p w14:paraId="2DBB5665" w14:textId="7A754C2A" w:rsidR="0012391D" w:rsidRPr="006911A3" w:rsidRDefault="0012391D" w:rsidP="008061C1">
            <w:pPr>
              <w:rPr>
                <w:rFonts w:hAnsi="Times New Roman" w:cs="Times New Roman"/>
                <w:sz w:val="21"/>
                <w:szCs w:val="21"/>
              </w:rPr>
            </w:pPr>
          </w:p>
        </w:tc>
        <w:tc>
          <w:tcPr>
            <w:tcW w:w="4566" w:type="dxa"/>
          </w:tcPr>
          <w:p w14:paraId="06EE3032" w14:textId="77777777" w:rsidR="0012391D" w:rsidRPr="006911A3" w:rsidRDefault="0012391D" w:rsidP="00731F8F">
            <w:pPr>
              <w:rPr>
                <w:rFonts w:hAnsi="Times New Roman" w:cs="Times New Roman"/>
                <w:sz w:val="21"/>
                <w:szCs w:val="21"/>
              </w:rPr>
            </w:pPr>
          </w:p>
        </w:tc>
        <w:tc>
          <w:tcPr>
            <w:tcW w:w="3402" w:type="dxa"/>
          </w:tcPr>
          <w:p w14:paraId="7ABB96EC" w14:textId="77777777" w:rsidR="0012391D" w:rsidRPr="006911A3" w:rsidRDefault="0012391D" w:rsidP="00731F8F">
            <w:pPr>
              <w:rPr>
                <w:rFonts w:hAnsi="Times New Roman" w:cs="Times New Roman"/>
                <w:sz w:val="21"/>
                <w:szCs w:val="21"/>
              </w:rPr>
            </w:pPr>
          </w:p>
        </w:tc>
        <w:tc>
          <w:tcPr>
            <w:tcW w:w="1701" w:type="dxa"/>
          </w:tcPr>
          <w:p w14:paraId="0999D4BF" w14:textId="77777777" w:rsidR="0012391D" w:rsidRPr="006911A3" w:rsidRDefault="0012391D" w:rsidP="00731F8F">
            <w:pPr>
              <w:rPr>
                <w:rFonts w:hAnsi="Times New Roman" w:cs="Times New Roman"/>
                <w:sz w:val="21"/>
                <w:szCs w:val="21"/>
              </w:rPr>
            </w:pPr>
          </w:p>
        </w:tc>
        <w:tc>
          <w:tcPr>
            <w:tcW w:w="2126" w:type="dxa"/>
          </w:tcPr>
          <w:p w14:paraId="6D836459" w14:textId="77777777" w:rsidR="0012391D" w:rsidRPr="006911A3" w:rsidRDefault="0012391D" w:rsidP="00731F8F">
            <w:pPr>
              <w:rPr>
                <w:rFonts w:hAnsi="Times New Roman" w:cs="Times New Roman"/>
                <w:sz w:val="21"/>
                <w:szCs w:val="21"/>
              </w:rPr>
            </w:pPr>
          </w:p>
        </w:tc>
      </w:tr>
      <w:tr w:rsidR="0012391D" w:rsidRPr="006911A3" w14:paraId="0F6F3CEA" w14:textId="77777777" w:rsidTr="008061C1">
        <w:trPr>
          <w:jc w:val="center"/>
        </w:trPr>
        <w:tc>
          <w:tcPr>
            <w:tcW w:w="958" w:type="dxa"/>
          </w:tcPr>
          <w:p w14:paraId="727A5DDC" w14:textId="77777777" w:rsidR="0012391D" w:rsidRPr="006911A3" w:rsidRDefault="0012391D" w:rsidP="008061C1">
            <w:pPr>
              <w:jc w:val="center"/>
              <w:rPr>
                <w:rFonts w:hAnsi="Times New Roman" w:cs="Times New Roman"/>
                <w:sz w:val="21"/>
                <w:szCs w:val="21"/>
              </w:rPr>
            </w:pPr>
          </w:p>
        </w:tc>
        <w:tc>
          <w:tcPr>
            <w:tcW w:w="4566" w:type="dxa"/>
          </w:tcPr>
          <w:p w14:paraId="5B6FBA28" w14:textId="77777777" w:rsidR="0012391D" w:rsidRPr="006911A3" w:rsidRDefault="0012391D" w:rsidP="00731F8F">
            <w:pPr>
              <w:rPr>
                <w:rFonts w:hAnsi="Times New Roman" w:cs="Times New Roman"/>
                <w:sz w:val="21"/>
                <w:szCs w:val="21"/>
              </w:rPr>
            </w:pPr>
          </w:p>
        </w:tc>
        <w:tc>
          <w:tcPr>
            <w:tcW w:w="3402" w:type="dxa"/>
          </w:tcPr>
          <w:p w14:paraId="68456679" w14:textId="77777777" w:rsidR="0012391D" w:rsidRPr="006911A3" w:rsidRDefault="0012391D" w:rsidP="00731F8F">
            <w:pPr>
              <w:rPr>
                <w:rFonts w:hAnsi="Times New Roman" w:cs="Times New Roman"/>
                <w:sz w:val="21"/>
                <w:szCs w:val="21"/>
              </w:rPr>
            </w:pPr>
          </w:p>
        </w:tc>
        <w:tc>
          <w:tcPr>
            <w:tcW w:w="1701" w:type="dxa"/>
          </w:tcPr>
          <w:p w14:paraId="497916E9" w14:textId="77777777" w:rsidR="0012391D" w:rsidRPr="006911A3" w:rsidRDefault="0012391D" w:rsidP="00731F8F">
            <w:pPr>
              <w:rPr>
                <w:rFonts w:hAnsi="Times New Roman" w:cs="Times New Roman"/>
                <w:sz w:val="21"/>
                <w:szCs w:val="21"/>
              </w:rPr>
            </w:pPr>
          </w:p>
        </w:tc>
        <w:tc>
          <w:tcPr>
            <w:tcW w:w="2126" w:type="dxa"/>
          </w:tcPr>
          <w:p w14:paraId="4570B226" w14:textId="77777777" w:rsidR="0012391D" w:rsidRPr="006911A3" w:rsidRDefault="0012391D" w:rsidP="00731F8F">
            <w:pPr>
              <w:rPr>
                <w:rFonts w:hAnsi="Times New Roman" w:cs="Times New Roman"/>
                <w:sz w:val="21"/>
                <w:szCs w:val="21"/>
              </w:rPr>
            </w:pPr>
          </w:p>
        </w:tc>
      </w:tr>
    </w:tbl>
    <w:p w14:paraId="3980A012" w14:textId="77777777" w:rsidR="0012391D" w:rsidRPr="006911A3" w:rsidRDefault="0012391D" w:rsidP="0012391D">
      <w:pPr>
        <w:spacing w:after="0" w:line="240" w:lineRule="auto"/>
        <w:jc w:val="both"/>
        <w:rPr>
          <w:rFonts w:ascii="Times New Roman" w:hAnsi="Times New Roman" w:cs="Times New Roman"/>
        </w:rPr>
      </w:pPr>
    </w:p>
    <w:p w14:paraId="16899BD2" w14:textId="77777777" w:rsidR="0012391D" w:rsidRPr="006911A3" w:rsidRDefault="0012391D" w:rsidP="0012391D">
      <w:pPr>
        <w:spacing w:after="0" w:line="240" w:lineRule="auto"/>
        <w:jc w:val="both"/>
        <w:rPr>
          <w:rFonts w:ascii="Times New Roman" w:hAnsi="Times New Roman" w:cs="Times New Roman"/>
        </w:rPr>
      </w:pPr>
    </w:p>
    <w:p w14:paraId="382B937E" w14:textId="77777777" w:rsidR="0012391D" w:rsidRPr="006911A3" w:rsidRDefault="0012391D" w:rsidP="008061C1">
      <w:pPr>
        <w:spacing w:after="0" w:line="240" w:lineRule="auto"/>
        <w:jc w:val="center"/>
        <w:rPr>
          <w:rFonts w:ascii="Times New Roman" w:hAnsi="Times New Roman" w:cs="Times New Roman"/>
        </w:rPr>
      </w:pPr>
    </w:p>
    <w:p w14:paraId="7AC61832" w14:textId="77777777" w:rsidR="0012391D" w:rsidRPr="006911A3" w:rsidRDefault="0012391D" w:rsidP="008061C1">
      <w:pPr>
        <w:spacing w:after="0" w:line="240" w:lineRule="auto"/>
        <w:jc w:val="center"/>
        <w:rPr>
          <w:rFonts w:ascii="Times New Roman" w:hAnsi="Times New Roman" w:cs="Times New Roman"/>
        </w:rPr>
      </w:pPr>
    </w:p>
    <w:p w14:paraId="1C9B24B0" w14:textId="77777777" w:rsidR="0012391D" w:rsidRPr="006911A3" w:rsidRDefault="0012391D" w:rsidP="008061C1">
      <w:pPr>
        <w:pStyle w:val="ListParagraph"/>
        <w:spacing w:after="0" w:line="240" w:lineRule="auto"/>
        <w:ind w:left="567"/>
        <w:jc w:val="center"/>
        <w:rPr>
          <w:rFonts w:ascii="Times New Roman" w:hAnsi="Times New Roman"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391D" w:rsidRPr="006911A3" w14:paraId="0B42D5E2" w14:textId="77777777" w:rsidTr="008061C1">
        <w:trPr>
          <w:trHeight w:val="186"/>
          <w:jc w:val="center"/>
        </w:trPr>
        <w:tc>
          <w:tcPr>
            <w:tcW w:w="3888" w:type="dxa"/>
            <w:tcBorders>
              <w:top w:val="single" w:sz="4" w:space="0" w:color="auto"/>
              <w:left w:val="nil"/>
              <w:bottom w:val="nil"/>
              <w:right w:val="nil"/>
            </w:tcBorders>
          </w:tcPr>
          <w:p w14:paraId="06DB246C"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010E45B"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3153579"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B14890"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6F397B79"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Vardas, pavardė)</w:t>
            </w:r>
          </w:p>
        </w:tc>
      </w:tr>
    </w:tbl>
    <w:p w14:paraId="1E13FB92" w14:textId="77777777" w:rsidR="0012391D" w:rsidRPr="006911A3" w:rsidRDefault="0012391D" w:rsidP="008061C1">
      <w:pPr>
        <w:jc w:val="center"/>
      </w:pPr>
      <w:bookmarkStart w:id="1" w:name="_Pirkimo_dokumentų_9"/>
      <w:bookmarkStart w:id="2" w:name="_Pirkimo_dokumentų_10"/>
      <w:bookmarkStart w:id="3" w:name="_Pirkimo_dokumentų_11"/>
      <w:bookmarkStart w:id="4" w:name="_Pirkimo_dokumentų_10_2"/>
      <w:bookmarkEnd w:id="1"/>
      <w:bookmarkEnd w:id="2"/>
      <w:bookmarkEnd w:id="3"/>
      <w:bookmarkEnd w:id="4"/>
    </w:p>
    <w:p w14:paraId="4E41E74D" w14:textId="77777777" w:rsidR="00797F11" w:rsidRPr="006911A3" w:rsidRDefault="00797F11" w:rsidP="008061C1">
      <w:pPr>
        <w:jc w:val="center"/>
      </w:pPr>
    </w:p>
    <w:sectPr w:rsidR="00797F11" w:rsidRPr="006911A3" w:rsidSect="00D169D7">
      <w:footerReference w:type="default" r:id="rId11"/>
      <w:headerReference w:type="first" r:id="rId12"/>
      <w:footerReference w:type="first" r:id="rId13"/>
      <w:pgSz w:w="15840" w:h="12240" w:orient="landscape"/>
      <w:pgMar w:top="1701" w:right="1134"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ED08" w14:textId="77777777" w:rsidR="00B34117" w:rsidRDefault="00B34117" w:rsidP="00D05666">
      <w:r>
        <w:separator/>
      </w:r>
    </w:p>
  </w:endnote>
  <w:endnote w:type="continuationSeparator" w:id="0">
    <w:p w14:paraId="393C0FB2" w14:textId="77777777" w:rsidR="00B34117" w:rsidRDefault="00B34117" w:rsidP="00D05666">
      <w:r>
        <w:continuationSeparator/>
      </w:r>
    </w:p>
  </w:endnote>
  <w:endnote w:type="continuationNotice" w:id="1">
    <w:p w14:paraId="4D13AD1F" w14:textId="77777777" w:rsidR="00B34117" w:rsidRDefault="00B34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FF90" w14:textId="6DBCAA04" w:rsidR="00D169D7" w:rsidRPr="00D169D7" w:rsidRDefault="00D169D7">
    <w:pPr>
      <w:pStyle w:val="Footer"/>
      <w:jc w:val="right"/>
      <w:rPr>
        <w:rFonts w:ascii="Times New Roman" w:hAnsi="Times New Roman" w:cs="Times New Roman"/>
      </w:rPr>
    </w:pP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5709" w14:textId="77777777" w:rsidR="00B34117" w:rsidRDefault="00B34117" w:rsidP="00D05666">
      <w:r>
        <w:separator/>
      </w:r>
    </w:p>
  </w:footnote>
  <w:footnote w:type="continuationSeparator" w:id="0">
    <w:p w14:paraId="1DF4D1A0" w14:textId="77777777" w:rsidR="00B34117" w:rsidRDefault="00B34117" w:rsidP="00D05666">
      <w:r>
        <w:continuationSeparator/>
      </w:r>
    </w:p>
  </w:footnote>
  <w:footnote w:type="continuationNotice" w:id="1">
    <w:p w14:paraId="1F027115" w14:textId="77777777" w:rsidR="00B34117" w:rsidRDefault="00B34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8C3197"/>
    <w:multiLevelType w:val="multilevel"/>
    <w:tmpl w:val="58C056FC"/>
    <w:lvl w:ilvl="0">
      <w:start w:val="1"/>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227E3"/>
    <w:multiLevelType w:val="hybridMultilevel"/>
    <w:tmpl w:val="24344B10"/>
    <w:lvl w:ilvl="0" w:tplc="08090001">
      <w:start w:val="1"/>
      <w:numFmt w:val="bullet"/>
      <w:lvlText w:val=""/>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1"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B3917"/>
    <w:multiLevelType w:val="multilevel"/>
    <w:tmpl w:val="B6AC6B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1725608"/>
    <w:multiLevelType w:val="hybridMultilevel"/>
    <w:tmpl w:val="6A3C0272"/>
    <w:lvl w:ilvl="0" w:tplc="04270017">
      <w:start w:val="1"/>
      <w:numFmt w:val="lowerLetter"/>
      <w:lvlText w:val="%1)"/>
      <w:lvlJc w:val="left"/>
      <w:pPr>
        <w:ind w:left="1825" w:hanging="360"/>
      </w:pPr>
    </w:lvl>
    <w:lvl w:ilvl="1" w:tplc="04270019" w:tentative="1">
      <w:start w:val="1"/>
      <w:numFmt w:val="lowerLetter"/>
      <w:lvlText w:val="%2."/>
      <w:lvlJc w:val="left"/>
      <w:pPr>
        <w:ind w:left="2545" w:hanging="360"/>
      </w:pPr>
    </w:lvl>
    <w:lvl w:ilvl="2" w:tplc="0427001B" w:tentative="1">
      <w:start w:val="1"/>
      <w:numFmt w:val="lowerRoman"/>
      <w:lvlText w:val="%3."/>
      <w:lvlJc w:val="right"/>
      <w:pPr>
        <w:ind w:left="3265" w:hanging="180"/>
      </w:pPr>
    </w:lvl>
    <w:lvl w:ilvl="3" w:tplc="0427000F" w:tentative="1">
      <w:start w:val="1"/>
      <w:numFmt w:val="decimal"/>
      <w:lvlText w:val="%4."/>
      <w:lvlJc w:val="left"/>
      <w:pPr>
        <w:ind w:left="3985" w:hanging="360"/>
      </w:pPr>
    </w:lvl>
    <w:lvl w:ilvl="4" w:tplc="04270019" w:tentative="1">
      <w:start w:val="1"/>
      <w:numFmt w:val="lowerLetter"/>
      <w:lvlText w:val="%5."/>
      <w:lvlJc w:val="left"/>
      <w:pPr>
        <w:ind w:left="4705" w:hanging="360"/>
      </w:pPr>
    </w:lvl>
    <w:lvl w:ilvl="5" w:tplc="0427001B" w:tentative="1">
      <w:start w:val="1"/>
      <w:numFmt w:val="lowerRoman"/>
      <w:lvlText w:val="%6."/>
      <w:lvlJc w:val="right"/>
      <w:pPr>
        <w:ind w:left="5425" w:hanging="180"/>
      </w:pPr>
    </w:lvl>
    <w:lvl w:ilvl="6" w:tplc="0427000F" w:tentative="1">
      <w:start w:val="1"/>
      <w:numFmt w:val="decimal"/>
      <w:lvlText w:val="%7."/>
      <w:lvlJc w:val="left"/>
      <w:pPr>
        <w:ind w:left="6145" w:hanging="360"/>
      </w:pPr>
    </w:lvl>
    <w:lvl w:ilvl="7" w:tplc="04270019" w:tentative="1">
      <w:start w:val="1"/>
      <w:numFmt w:val="lowerLetter"/>
      <w:lvlText w:val="%8."/>
      <w:lvlJc w:val="left"/>
      <w:pPr>
        <w:ind w:left="6865" w:hanging="360"/>
      </w:pPr>
    </w:lvl>
    <w:lvl w:ilvl="8" w:tplc="0427001B" w:tentative="1">
      <w:start w:val="1"/>
      <w:numFmt w:val="lowerRoman"/>
      <w:lvlText w:val="%9."/>
      <w:lvlJc w:val="right"/>
      <w:pPr>
        <w:ind w:left="7585" w:hanging="180"/>
      </w:pPr>
    </w:lvl>
  </w:abstractNum>
  <w:abstractNum w:abstractNumId="27"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3432"/>
    <w:multiLevelType w:val="hybridMultilevel"/>
    <w:tmpl w:val="39B66C2E"/>
    <w:lvl w:ilvl="0" w:tplc="1FDCACC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57A5898"/>
    <w:multiLevelType w:val="multilevel"/>
    <w:tmpl w:val="22BE2DD4"/>
    <w:lvl w:ilvl="0">
      <w:start w:val="1"/>
      <w:numFmt w:val="decimal"/>
      <w:lvlText w:val="%1"/>
      <w:lvlJc w:val="left"/>
      <w:pPr>
        <w:ind w:left="1656" w:hanging="360"/>
      </w:pPr>
      <w:rPr>
        <w:rFonts w:hint="default"/>
        <w:u w:val="none"/>
      </w:rPr>
    </w:lvl>
    <w:lvl w:ilvl="1">
      <w:start w:val="1"/>
      <w:numFmt w:val="decimal"/>
      <w:isLgl/>
      <w:lvlText w:val="%1.%2"/>
      <w:lvlJc w:val="left"/>
      <w:pPr>
        <w:ind w:left="928" w:hanging="360"/>
      </w:pPr>
      <w:rPr>
        <w:rFonts w:hint="default"/>
        <w:b/>
        <w:bCs/>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496"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4"/>
  </w:num>
  <w:num w:numId="3" w16cid:durableId="163128702">
    <w:abstractNumId w:val="34"/>
  </w:num>
  <w:num w:numId="4" w16cid:durableId="2082677138">
    <w:abstractNumId w:val="41"/>
  </w:num>
  <w:num w:numId="5" w16cid:durableId="2053191841">
    <w:abstractNumId w:val="23"/>
  </w:num>
  <w:num w:numId="6" w16cid:durableId="703793688">
    <w:abstractNumId w:val="48"/>
  </w:num>
  <w:num w:numId="7" w16cid:durableId="432674447">
    <w:abstractNumId w:val="19"/>
  </w:num>
  <w:num w:numId="8" w16cid:durableId="1720938864">
    <w:abstractNumId w:val="0"/>
  </w:num>
  <w:num w:numId="9" w16cid:durableId="152769735">
    <w:abstractNumId w:val="45"/>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8"/>
  </w:num>
  <w:num w:numId="15" w16cid:durableId="1512530284">
    <w:abstractNumId w:val="7"/>
  </w:num>
  <w:num w:numId="16" w16cid:durableId="237785834">
    <w:abstractNumId w:val="46"/>
  </w:num>
  <w:num w:numId="17" w16cid:durableId="691883796">
    <w:abstractNumId w:val="32"/>
  </w:num>
  <w:num w:numId="18" w16cid:durableId="30619316">
    <w:abstractNumId w:val="15"/>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3"/>
  </w:num>
  <w:num w:numId="21" w16cid:durableId="2133860010">
    <w:abstractNumId w:val="40"/>
  </w:num>
  <w:num w:numId="22" w16cid:durableId="396826189">
    <w:abstractNumId w:val="16"/>
  </w:num>
  <w:num w:numId="23" w16cid:durableId="1218784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7"/>
  </w:num>
  <w:num w:numId="28" w16cid:durableId="1579093240">
    <w:abstractNumId w:val="29"/>
  </w:num>
  <w:num w:numId="29" w16cid:durableId="1726417442">
    <w:abstractNumId w:val="18"/>
  </w:num>
  <w:num w:numId="30" w16cid:durableId="1792017959">
    <w:abstractNumId w:val="30"/>
  </w:num>
  <w:num w:numId="31" w16cid:durableId="633364033">
    <w:abstractNumId w:val="11"/>
  </w:num>
  <w:num w:numId="32" w16cid:durableId="1819029506">
    <w:abstractNumId w:val="31"/>
  </w:num>
  <w:num w:numId="33" w16cid:durableId="390740402">
    <w:abstractNumId w:val="25"/>
  </w:num>
  <w:num w:numId="34" w16cid:durableId="702677283">
    <w:abstractNumId w:val="13"/>
  </w:num>
  <w:num w:numId="35" w16cid:durableId="1637643920">
    <w:abstractNumId w:val="10"/>
  </w:num>
  <w:num w:numId="36" w16cid:durableId="803430615">
    <w:abstractNumId w:val="9"/>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7"/>
  </w:num>
  <w:num w:numId="43" w16cid:durableId="35206683">
    <w:abstractNumId w:val="21"/>
  </w:num>
  <w:num w:numId="44" w16cid:durableId="942112064">
    <w:abstractNumId w:val="36"/>
  </w:num>
  <w:num w:numId="45" w16cid:durableId="981426840">
    <w:abstractNumId w:val="39"/>
  </w:num>
  <w:num w:numId="46" w16cid:durableId="226768345">
    <w:abstractNumId w:val="20"/>
  </w:num>
  <w:num w:numId="47" w16cid:durableId="769471674">
    <w:abstractNumId w:val="12"/>
  </w:num>
  <w:num w:numId="48" w16cid:durableId="1774857329">
    <w:abstractNumId w:val="24"/>
  </w:num>
  <w:num w:numId="49" w16cid:durableId="11342574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2FB2"/>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519"/>
    <w:rsid w:val="000627E4"/>
    <w:rsid w:val="0006312A"/>
    <w:rsid w:val="00063F9A"/>
    <w:rsid w:val="00064342"/>
    <w:rsid w:val="00064868"/>
    <w:rsid w:val="000659E9"/>
    <w:rsid w:val="00066BB9"/>
    <w:rsid w:val="00066D29"/>
    <w:rsid w:val="000671B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5DD"/>
    <w:rsid w:val="00080F53"/>
    <w:rsid w:val="0008241E"/>
    <w:rsid w:val="00082F6A"/>
    <w:rsid w:val="00083B65"/>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0FA6"/>
    <w:rsid w:val="000A1CAA"/>
    <w:rsid w:val="000A1E34"/>
    <w:rsid w:val="000A2CBA"/>
    <w:rsid w:val="000A4780"/>
    <w:rsid w:val="000A5738"/>
    <w:rsid w:val="000A5FB1"/>
    <w:rsid w:val="000A608E"/>
    <w:rsid w:val="000A6D00"/>
    <w:rsid w:val="000A7BF8"/>
    <w:rsid w:val="000B0A22"/>
    <w:rsid w:val="000B0CED"/>
    <w:rsid w:val="000B0D06"/>
    <w:rsid w:val="000B296F"/>
    <w:rsid w:val="000B356B"/>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257"/>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1985"/>
    <w:rsid w:val="0012267C"/>
    <w:rsid w:val="0012391D"/>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53B"/>
    <w:rsid w:val="00162AA4"/>
    <w:rsid w:val="00164443"/>
    <w:rsid w:val="001647BD"/>
    <w:rsid w:val="00164C20"/>
    <w:rsid w:val="0016665C"/>
    <w:rsid w:val="00167555"/>
    <w:rsid w:val="00167CCF"/>
    <w:rsid w:val="00167E09"/>
    <w:rsid w:val="0017003C"/>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4DA4"/>
    <w:rsid w:val="00185454"/>
    <w:rsid w:val="001856D6"/>
    <w:rsid w:val="00185997"/>
    <w:rsid w:val="00185BC4"/>
    <w:rsid w:val="00186579"/>
    <w:rsid w:val="00190A6F"/>
    <w:rsid w:val="00190C08"/>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31C"/>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1E4"/>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2D16"/>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B48"/>
    <w:rsid w:val="00307E84"/>
    <w:rsid w:val="003101E1"/>
    <w:rsid w:val="0031109D"/>
    <w:rsid w:val="00311F33"/>
    <w:rsid w:val="0031284C"/>
    <w:rsid w:val="0031420A"/>
    <w:rsid w:val="00314295"/>
    <w:rsid w:val="00314656"/>
    <w:rsid w:val="00314692"/>
    <w:rsid w:val="00314808"/>
    <w:rsid w:val="00314A1D"/>
    <w:rsid w:val="003155D3"/>
    <w:rsid w:val="00317AC3"/>
    <w:rsid w:val="003207A1"/>
    <w:rsid w:val="00321A79"/>
    <w:rsid w:val="00321B1F"/>
    <w:rsid w:val="0032266C"/>
    <w:rsid w:val="003232C3"/>
    <w:rsid w:val="00323BEA"/>
    <w:rsid w:val="00324073"/>
    <w:rsid w:val="003241B0"/>
    <w:rsid w:val="003241B4"/>
    <w:rsid w:val="00325A84"/>
    <w:rsid w:val="00325D13"/>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5B05"/>
    <w:rsid w:val="00357BB8"/>
    <w:rsid w:val="003600F2"/>
    <w:rsid w:val="00360DB9"/>
    <w:rsid w:val="003617F1"/>
    <w:rsid w:val="00361DCD"/>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07A"/>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057"/>
    <w:rsid w:val="003B02AB"/>
    <w:rsid w:val="003B03D1"/>
    <w:rsid w:val="003B09FD"/>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85E"/>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D48"/>
    <w:rsid w:val="003F7E96"/>
    <w:rsid w:val="004007C0"/>
    <w:rsid w:val="00401CAD"/>
    <w:rsid w:val="00403C4D"/>
    <w:rsid w:val="00404533"/>
    <w:rsid w:val="0040472C"/>
    <w:rsid w:val="004047D7"/>
    <w:rsid w:val="00405855"/>
    <w:rsid w:val="00405D65"/>
    <w:rsid w:val="0040657F"/>
    <w:rsid w:val="00407939"/>
    <w:rsid w:val="00407F9A"/>
    <w:rsid w:val="00410B18"/>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1"/>
    <w:rsid w:val="00447B36"/>
    <w:rsid w:val="00447D54"/>
    <w:rsid w:val="00450767"/>
    <w:rsid w:val="00450A77"/>
    <w:rsid w:val="004512A8"/>
    <w:rsid w:val="00451710"/>
    <w:rsid w:val="004523AE"/>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08C"/>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23C9"/>
    <w:rsid w:val="0049326A"/>
    <w:rsid w:val="004935D2"/>
    <w:rsid w:val="00494DD6"/>
    <w:rsid w:val="0049538A"/>
    <w:rsid w:val="00495F71"/>
    <w:rsid w:val="00496105"/>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B7A0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2CE3"/>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4B92"/>
    <w:rsid w:val="00545046"/>
    <w:rsid w:val="00547265"/>
    <w:rsid w:val="00547443"/>
    <w:rsid w:val="005505A6"/>
    <w:rsid w:val="005505BF"/>
    <w:rsid w:val="005507AC"/>
    <w:rsid w:val="00551238"/>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77314"/>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9B5"/>
    <w:rsid w:val="00597BD0"/>
    <w:rsid w:val="005A07D8"/>
    <w:rsid w:val="005A2539"/>
    <w:rsid w:val="005A6506"/>
    <w:rsid w:val="005A6B23"/>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39DC"/>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0BF"/>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F"/>
    <w:rsid w:val="00636208"/>
    <w:rsid w:val="00640399"/>
    <w:rsid w:val="00640DBD"/>
    <w:rsid w:val="0064127D"/>
    <w:rsid w:val="00642280"/>
    <w:rsid w:val="006423D3"/>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668"/>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1A3"/>
    <w:rsid w:val="006912FF"/>
    <w:rsid w:val="00691A81"/>
    <w:rsid w:val="006936CC"/>
    <w:rsid w:val="00694823"/>
    <w:rsid w:val="00694911"/>
    <w:rsid w:val="00696EED"/>
    <w:rsid w:val="00697579"/>
    <w:rsid w:val="006A19B5"/>
    <w:rsid w:val="006A2889"/>
    <w:rsid w:val="006A404F"/>
    <w:rsid w:val="006A4AF7"/>
    <w:rsid w:val="006A5771"/>
    <w:rsid w:val="006A58FD"/>
    <w:rsid w:val="006A6750"/>
    <w:rsid w:val="006A675A"/>
    <w:rsid w:val="006A6D7B"/>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160A"/>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6F77B3"/>
    <w:rsid w:val="0070047E"/>
    <w:rsid w:val="0070180C"/>
    <w:rsid w:val="007022FB"/>
    <w:rsid w:val="00702458"/>
    <w:rsid w:val="0070256E"/>
    <w:rsid w:val="00702FDC"/>
    <w:rsid w:val="00703132"/>
    <w:rsid w:val="00703430"/>
    <w:rsid w:val="00703F20"/>
    <w:rsid w:val="00705456"/>
    <w:rsid w:val="00705C1F"/>
    <w:rsid w:val="00706BD5"/>
    <w:rsid w:val="00706F4D"/>
    <w:rsid w:val="00710F05"/>
    <w:rsid w:val="007128D8"/>
    <w:rsid w:val="007128DA"/>
    <w:rsid w:val="00712909"/>
    <w:rsid w:val="007131BB"/>
    <w:rsid w:val="00713AC1"/>
    <w:rsid w:val="00713C3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E95"/>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A76"/>
    <w:rsid w:val="00793CD1"/>
    <w:rsid w:val="0079488E"/>
    <w:rsid w:val="007948D0"/>
    <w:rsid w:val="00796A22"/>
    <w:rsid w:val="007976F5"/>
    <w:rsid w:val="007979F8"/>
    <w:rsid w:val="00797F11"/>
    <w:rsid w:val="007A059A"/>
    <w:rsid w:val="007A130B"/>
    <w:rsid w:val="007A2069"/>
    <w:rsid w:val="007A217A"/>
    <w:rsid w:val="007A22DE"/>
    <w:rsid w:val="007A4446"/>
    <w:rsid w:val="007A4BA0"/>
    <w:rsid w:val="007A5BDA"/>
    <w:rsid w:val="007A6CE5"/>
    <w:rsid w:val="007A785A"/>
    <w:rsid w:val="007A7D55"/>
    <w:rsid w:val="007A7E8A"/>
    <w:rsid w:val="007B0030"/>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8DC"/>
    <w:rsid w:val="007F4F75"/>
    <w:rsid w:val="007F52E3"/>
    <w:rsid w:val="007F5527"/>
    <w:rsid w:val="007F5A23"/>
    <w:rsid w:val="007F6402"/>
    <w:rsid w:val="007F72B5"/>
    <w:rsid w:val="0080269D"/>
    <w:rsid w:val="008026E3"/>
    <w:rsid w:val="0080371C"/>
    <w:rsid w:val="008040CB"/>
    <w:rsid w:val="008043C9"/>
    <w:rsid w:val="008047E6"/>
    <w:rsid w:val="00805F23"/>
    <w:rsid w:val="00806044"/>
    <w:rsid w:val="008061C1"/>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098"/>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377"/>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4739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2D30"/>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AD"/>
    <w:rsid w:val="009B65CE"/>
    <w:rsid w:val="009B6E32"/>
    <w:rsid w:val="009B6EB6"/>
    <w:rsid w:val="009B6F95"/>
    <w:rsid w:val="009B711D"/>
    <w:rsid w:val="009C056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1FFE"/>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887"/>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521B"/>
    <w:rsid w:val="00A865DA"/>
    <w:rsid w:val="00A87A0F"/>
    <w:rsid w:val="00A91483"/>
    <w:rsid w:val="00A92611"/>
    <w:rsid w:val="00A934E0"/>
    <w:rsid w:val="00A94866"/>
    <w:rsid w:val="00A96204"/>
    <w:rsid w:val="00A96630"/>
    <w:rsid w:val="00A96ADB"/>
    <w:rsid w:val="00A97192"/>
    <w:rsid w:val="00A97EF0"/>
    <w:rsid w:val="00AA0906"/>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2893"/>
    <w:rsid w:val="00AF31B5"/>
    <w:rsid w:val="00AF3E27"/>
    <w:rsid w:val="00AF42F9"/>
    <w:rsid w:val="00AF46A8"/>
    <w:rsid w:val="00AF580A"/>
    <w:rsid w:val="00AF5CF4"/>
    <w:rsid w:val="00AF6074"/>
    <w:rsid w:val="00AF62E6"/>
    <w:rsid w:val="00AF6844"/>
    <w:rsid w:val="00AF76C1"/>
    <w:rsid w:val="00AF7D7F"/>
    <w:rsid w:val="00AF7FB3"/>
    <w:rsid w:val="00B00121"/>
    <w:rsid w:val="00B004F2"/>
    <w:rsid w:val="00B00C12"/>
    <w:rsid w:val="00B012CF"/>
    <w:rsid w:val="00B01C30"/>
    <w:rsid w:val="00B03793"/>
    <w:rsid w:val="00B03C3A"/>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117"/>
    <w:rsid w:val="00B34FE6"/>
    <w:rsid w:val="00B3551C"/>
    <w:rsid w:val="00B359A7"/>
    <w:rsid w:val="00B35FC1"/>
    <w:rsid w:val="00B3699E"/>
    <w:rsid w:val="00B40A7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37E"/>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8A0"/>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CC7"/>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1C1"/>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4B19"/>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55B"/>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6F9"/>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972"/>
    <w:rsid w:val="00CD6F81"/>
    <w:rsid w:val="00CD73FF"/>
    <w:rsid w:val="00CD78C3"/>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42A6"/>
    <w:rsid w:val="00CF614D"/>
    <w:rsid w:val="00CF618A"/>
    <w:rsid w:val="00CF63E5"/>
    <w:rsid w:val="00CF6656"/>
    <w:rsid w:val="00CF66FF"/>
    <w:rsid w:val="00CF68D5"/>
    <w:rsid w:val="00CF6AC1"/>
    <w:rsid w:val="00CF705D"/>
    <w:rsid w:val="00CF7B33"/>
    <w:rsid w:val="00CF7F8B"/>
    <w:rsid w:val="00D01CA3"/>
    <w:rsid w:val="00D021AA"/>
    <w:rsid w:val="00D0274C"/>
    <w:rsid w:val="00D029A4"/>
    <w:rsid w:val="00D03CCF"/>
    <w:rsid w:val="00D03CE6"/>
    <w:rsid w:val="00D04642"/>
    <w:rsid w:val="00D05666"/>
    <w:rsid w:val="00D058C8"/>
    <w:rsid w:val="00D07C12"/>
    <w:rsid w:val="00D10723"/>
    <w:rsid w:val="00D10FA6"/>
    <w:rsid w:val="00D11917"/>
    <w:rsid w:val="00D12641"/>
    <w:rsid w:val="00D14224"/>
    <w:rsid w:val="00D145CB"/>
    <w:rsid w:val="00D1581F"/>
    <w:rsid w:val="00D159D2"/>
    <w:rsid w:val="00D1609F"/>
    <w:rsid w:val="00D169D7"/>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490F"/>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5A0"/>
    <w:rsid w:val="00D94650"/>
    <w:rsid w:val="00D94A6A"/>
    <w:rsid w:val="00D95314"/>
    <w:rsid w:val="00D95547"/>
    <w:rsid w:val="00D956A6"/>
    <w:rsid w:val="00D95BDF"/>
    <w:rsid w:val="00D95CE7"/>
    <w:rsid w:val="00D95DB7"/>
    <w:rsid w:val="00D96083"/>
    <w:rsid w:val="00D9669E"/>
    <w:rsid w:val="00D96EE6"/>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0A3"/>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6C31"/>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764"/>
    <w:rsid w:val="00E50D81"/>
    <w:rsid w:val="00E50F51"/>
    <w:rsid w:val="00E50F94"/>
    <w:rsid w:val="00E52B67"/>
    <w:rsid w:val="00E54BE2"/>
    <w:rsid w:val="00E551FE"/>
    <w:rsid w:val="00E55E1A"/>
    <w:rsid w:val="00E56B26"/>
    <w:rsid w:val="00E56BA8"/>
    <w:rsid w:val="00E57635"/>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0B26"/>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24"/>
    <w:rsid w:val="00ED347F"/>
    <w:rsid w:val="00ED4A3A"/>
    <w:rsid w:val="00ED4CED"/>
    <w:rsid w:val="00ED51C8"/>
    <w:rsid w:val="00ED697D"/>
    <w:rsid w:val="00ED6CEC"/>
    <w:rsid w:val="00ED73B9"/>
    <w:rsid w:val="00EE1288"/>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16F"/>
    <w:rsid w:val="00F02806"/>
    <w:rsid w:val="00F02C2E"/>
    <w:rsid w:val="00F043A8"/>
    <w:rsid w:val="00F0480A"/>
    <w:rsid w:val="00F0590E"/>
    <w:rsid w:val="00F05F84"/>
    <w:rsid w:val="00F068A2"/>
    <w:rsid w:val="00F06D2C"/>
    <w:rsid w:val="00F07CDF"/>
    <w:rsid w:val="00F10221"/>
    <w:rsid w:val="00F10D22"/>
    <w:rsid w:val="00F10EB1"/>
    <w:rsid w:val="00F10EE8"/>
    <w:rsid w:val="00F1174E"/>
    <w:rsid w:val="00F126A8"/>
    <w:rsid w:val="00F1369E"/>
    <w:rsid w:val="00F1533E"/>
    <w:rsid w:val="00F166A2"/>
    <w:rsid w:val="00F170D1"/>
    <w:rsid w:val="00F20241"/>
    <w:rsid w:val="00F20ECE"/>
    <w:rsid w:val="00F211FE"/>
    <w:rsid w:val="00F22987"/>
    <w:rsid w:val="00F229DE"/>
    <w:rsid w:val="00F23E67"/>
    <w:rsid w:val="00F2414A"/>
    <w:rsid w:val="00F2421D"/>
    <w:rsid w:val="00F25241"/>
    <w:rsid w:val="00F26BC2"/>
    <w:rsid w:val="00F31B00"/>
    <w:rsid w:val="00F33516"/>
    <w:rsid w:val="00F33852"/>
    <w:rsid w:val="00F33D1B"/>
    <w:rsid w:val="00F34532"/>
    <w:rsid w:val="00F346E3"/>
    <w:rsid w:val="00F34725"/>
    <w:rsid w:val="00F34C63"/>
    <w:rsid w:val="00F35104"/>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57D"/>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5DB1"/>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09CB"/>
    <w:rsid w:val="00FF116E"/>
    <w:rsid w:val="00FF167F"/>
    <w:rsid w:val="00FF203A"/>
    <w:rsid w:val="00FF3486"/>
    <w:rsid w:val="00FF3518"/>
    <w:rsid w:val="00FF4BD9"/>
    <w:rsid w:val="00FF4C24"/>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0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056D"/>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Karolina Rimkuvienė</cp:lastModifiedBy>
  <cp:revision>3</cp:revision>
  <cp:lastPrinted>2025-08-06T11:29:00Z</cp:lastPrinted>
  <dcterms:created xsi:type="dcterms:W3CDTF">2025-08-12T10:16:00Z</dcterms:created>
  <dcterms:modified xsi:type="dcterms:W3CDTF">2025-08-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